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9F" w:rsidRPr="008C40E3" w:rsidRDefault="001E6687" w:rsidP="001E668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b/>
          <w:bCs/>
          <w:sz w:val="32"/>
          <w:szCs w:val="32"/>
        </w:rPr>
        <w:t xml:space="preserve">Zgłoszenie </w:t>
      </w:r>
    </w:p>
    <w:p w:rsidR="00B22C9F" w:rsidRPr="00B22C9F" w:rsidRDefault="001E6687" w:rsidP="00D828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</w:t>
      </w:r>
      <w:r w:rsidR="00BA1F94">
        <w:rPr>
          <w:rFonts w:ascii="Times New Roman" w:eastAsia="Times New Roman" w:hAnsi="Times New Roman" w:cs="Times New Roman"/>
          <w:sz w:val="23"/>
          <w:szCs w:val="23"/>
          <w:lang w:eastAsia="pl-PL"/>
        </w:rPr>
        <w:t>projektu</w:t>
      </w:r>
      <w:r w:rsidR="00B22C9F" w:rsidRPr="00B22C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95F0A" w:rsidRPr="00695F0A">
        <w:rPr>
          <w:rFonts w:ascii="Times New Roman" w:eastAsia="Times New Roman" w:hAnsi="Times New Roman" w:cs="Times New Roman"/>
          <w:sz w:val="23"/>
          <w:szCs w:val="23"/>
          <w:lang w:eastAsia="pl-PL"/>
        </w:rPr>
        <w:t>Akcja RE:Aktywacja</w:t>
      </w:r>
      <w:r w:rsidR="00695F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A1F94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owanego</w:t>
      </w:r>
      <w:r w:rsidR="00B22C9F" w:rsidRPr="00B22C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ramach </w:t>
      </w:r>
      <w:r w:rsidR="008C40E3" w:rsidRPr="008C40E3">
        <w:rPr>
          <w:rFonts w:ascii="Times New Roman" w:eastAsia="Times New Roman" w:hAnsi="Times New Roman" w:cs="Times New Roman"/>
          <w:sz w:val="23"/>
          <w:szCs w:val="23"/>
          <w:lang w:eastAsia="pl-PL"/>
        </w:rPr>
        <w:t>Regionalnego Programu Operacyjnego Województwa Pomorskiego</w:t>
      </w:r>
      <w:r w:rsidR="008C40E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95F0A" w:rsidRPr="00695F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lata 2014-2020 </w:t>
      </w:r>
      <w:r w:rsidR="008C40E3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r w:rsidR="00287959">
        <w:rPr>
          <w:rFonts w:ascii="Times New Roman" w:eastAsia="Times New Roman" w:hAnsi="Times New Roman" w:cs="Times New Roman"/>
          <w:sz w:val="23"/>
          <w:szCs w:val="23"/>
          <w:lang w:eastAsia="pl-PL"/>
        </w:rPr>
        <w:t>Działanie</w:t>
      </w:r>
      <w:r w:rsidR="008C40E3" w:rsidRPr="008C40E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828A1" w:rsidRPr="00D828A1">
        <w:rPr>
          <w:rFonts w:ascii="Times New Roman" w:eastAsia="Times New Roman" w:hAnsi="Times New Roman" w:cs="Times New Roman"/>
          <w:sz w:val="23"/>
          <w:szCs w:val="23"/>
          <w:lang w:eastAsia="pl-PL"/>
        </w:rPr>
        <w:t>05.02. Aktywizacja zawodowa osób pozostających bez pracy</w:t>
      </w:r>
      <w:r w:rsidR="008C40E3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006D31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B22C9F" w:rsidRPr="00B22C9F" w:rsidRDefault="00B22C9F" w:rsidP="008C4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bdr w:val="single" w:sz="4" w:space="0" w:color="auto" w:frame="1"/>
          <w:lang w:eastAsia="pl-PL"/>
        </w:rPr>
      </w:pPr>
      <w:r w:rsidRPr="00B22C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nkietę prosimy wypełnić DRUKOWANYMI literami. Prosimy o dokładne zapoznanie się ze wszystkimi pytaniami i udzielenie </w:t>
      </w:r>
      <w:r w:rsidR="008C40E3">
        <w:rPr>
          <w:rFonts w:ascii="Times New Roman" w:eastAsia="Times New Roman" w:hAnsi="Times New Roman" w:cs="Times New Roman"/>
          <w:sz w:val="23"/>
          <w:szCs w:val="23"/>
          <w:lang w:eastAsia="pl-PL"/>
        </w:rPr>
        <w:t>zgodnych z prawdą</w:t>
      </w:r>
      <w:r w:rsidRPr="00B22C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dpowiedzi.</w:t>
      </w:r>
    </w:p>
    <w:p w:rsidR="00B22C9F" w:rsidRPr="00B22C9F" w:rsidRDefault="00B22C9F" w:rsidP="00B22C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bdr w:val="single" w:sz="4" w:space="0" w:color="auto" w:frame="1"/>
          <w:lang w:eastAsia="pl-PL"/>
        </w:rPr>
      </w:pPr>
    </w:p>
    <w:p w:rsidR="00B22C9F" w:rsidRDefault="00B22C9F" w:rsidP="00B22C9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22C9F">
        <w:rPr>
          <w:rFonts w:ascii="Times New Roman" w:eastAsia="Times New Roman" w:hAnsi="Times New Roman" w:cs="Times New Roman"/>
          <w:bdr w:val="single" w:sz="4" w:space="0" w:color="auto" w:frame="1"/>
          <w:lang w:eastAsia="pl-PL"/>
        </w:rPr>
        <w:t xml:space="preserve"> X </w:t>
      </w:r>
      <w:r w:rsidRPr="00B22C9F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B22C9F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e zaznaczyć</w:t>
      </w:r>
      <w:r w:rsidRPr="00B22C9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67"/>
        <w:gridCol w:w="1278"/>
        <w:gridCol w:w="706"/>
        <w:gridCol w:w="711"/>
        <w:gridCol w:w="383"/>
        <w:gridCol w:w="1460"/>
      </w:tblGrid>
      <w:tr w:rsidR="00B22C9F" w:rsidRPr="00B22C9F" w:rsidTr="00284F3E">
        <w:trPr>
          <w:trHeight w:val="39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2C9F" w:rsidRPr="00B22C9F" w:rsidRDefault="00B22C9F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UCZESTNIKA</w:t>
            </w:r>
          </w:p>
        </w:tc>
      </w:tr>
      <w:tr w:rsidR="00B22C9F" w:rsidRPr="00B22C9F" w:rsidTr="001D449D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B22C9F" w:rsidRDefault="00B22C9F" w:rsidP="001D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9F" w:rsidRPr="00B22C9F" w:rsidRDefault="00B22C9F" w:rsidP="00B22C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2C9F" w:rsidRPr="00B22C9F" w:rsidTr="001D449D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B22C9F" w:rsidRDefault="00B22C9F" w:rsidP="001D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9F" w:rsidRPr="00B22C9F" w:rsidRDefault="00B22C9F" w:rsidP="00B22C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2C9F" w:rsidRPr="00B22C9F" w:rsidTr="001D449D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B22C9F" w:rsidRDefault="00B22C9F" w:rsidP="001D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9F" w:rsidRPr="00B22C9F" w:rsidRDefault="00B22C9F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a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9F" w:rsidRPr="00B22C9F" w:rsidRDefault="00B22C9F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 xml:space="preserve"> </w:t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ężczyzna</w:t>
            </w:r>
          </w:p>
        </w:tc>
      </w:tr>
      <w:tr w:rsidR="00B22C9F" w:rsidRPr="00B22C9F" w:rsidTr="001D449D">
        <w:trPr>
          <w:trHeight w:val="384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B22C9F" w:rsidRDefault="00B22C9F" w:rsidP="001D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k w chwili wypełniania ankiety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9F" w:rsidRPr="00B22C9F" w:rsidRDefault="00B22C9F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22C9F" w:rsidRPr="00B22C9F" w:rsidTr="001D449D">
        <w:trPr>
          <w:trHeight w:val="391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B22C9F" w:rsidRDefault="00B22C9F" w:rsidP="001D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9F" w:rsidRPr="00B22C9F" w:rsidRDefault="00B22C9F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.</w:t>
            </w:r>
          </w:p>
        </w:tc>
      </w:tr>
      <w:tr w:rsidR="005601E1" w:rsidRPr="00B22C9F" w:rsidTr="00284F3E">
        <w:trPr>
          <w:trHeight w:val="41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KONTAKTOWE </w:t>
            </w:r>
          </w:p>
        </w:tc>
      </w:tr>
      <w:tr w:rsidR="005601E1" w:rsidRPr="00B22C9F" w:rsidTr="00D61484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D61484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D61484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lokalu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D61484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4" w:rsidRPr="00B22C9F" w:rsidRDefault="00BA1F94" w:rsidP="00BA1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</w:p>
        </w:tc>
      </w:tr>
      <w:tr w:rsidR="005601E1" w:rsidRPr="00B22C9F" w:rsidTr="001D449D">
        <w:trPr>
          <w:trHeight w:val="225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1D449D">
        <w:trPr>
          <w:trHeight w:val="174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1D449D">
        <w:trPr>
          <w:trHeight w:val="263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1D449D">
        <w:trPr>
          <w:trHeight w:val="267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fon 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1D449D">
        <w:trPr>
          <w:trHeight w:val="271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czty elektronicznej (e-mail)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279F8" w:rsidRPr="00B22C9F" w:rsidTr="00D61484">
        <w:trPr>
          <w:cantSplit/>
        </w:trPr>
        <w:tc>
          <w:tcPr>
            <w:tcW w:w="5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ształcenie</w:t>
            </w:r>
          </w:p>
          <w:p w:rsidR="009279F8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</w:tr>
      <w:tr w:rsidR="009279F8" w:rsidRPr="00B22C9F" w:rsidTr="00D61484">
        <w:trPr>
          <w:cantSplit/>
        </w:trPr>
        <w:tc>
          <w:tcPr>
            <w:tcW w:w="5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</w:t>
            </w:r>
          </w:p>
        </w:tc>
      </w:tr>
      <w:tr w:rsidR="009279F8" w:rsidRPr="00B22C9F" w:rsidTr="00D61484">
        <w:trPr>
          <w:cantSplit/>
        </w:trPr>
        <w:tc>
          <w:tcPr>
            <w:tcW w:w="5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alne</w:t>
            </w:r>
          </w:p>
        </w:tc>
      </w:tr>
      <w:tr w:rsidR="009279F8" w:rsidRPr="00B22C9F" w:rsidTr="00D61484">
        <w:trPr>
          <w:cantSplit/>
        </w:trPr>
        <w:tc>
          <w:tcPr>
            <w:tcW w:w="5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gimnazjalne</w:t>
            </w:r>
          </w:p>
          <w:p w:rsidR="009279F8" w:rsidRPr="00B22C9F" w:rsidRDefault="009279F8" w:rsidP="00B22C9F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i/>
                <w:szCs w:val="24"/>
                <w:lang w:eastAsia="pl-PL"/>
              </w:rPr>
              <w:t>(średnie lub zasadnicze zawodowe)</w:t>
            </w:r>
          </w:p>
        </w:tc>
      </w:tr>
      <w:tr w:rsidR="009279F8" w:rsidRPr="00B22C9F" w:rsidTr="00D61484">
        <w:trPr>
          <w:cantSplit/>
        </w:trPr>
        <w:tc>
          <w:tcPr>
            <w:tcW w:w="5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aturalne</w:t>
            </w:r>
          </w:p>
        </w:tc>
      </w:tr>
      <w:tr w:rsidR="009279F8" w:rsidRPr="00B22C9F" w:rsidTr="00D61484">
        <w:trPr>
          <w:cantSplit/>
        </w:trPr>
        <w:tc>
          <w:tcPr>
            <w:tcW w:w="5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licencjackie</w:t>
            </w:r>
          </w:p>
        </w:tc>
      </w:tr>
      <w:tr w:rsidR="009279F8" w:rsidRPr="00B22C9F" w:rsidTr="00D61484">
        <w:trPr>
          <w:cantSplit/>
        </w:trPr>
        <w:tc>
          <w:tcPr>
            <w:tcW w:w="5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D94848" w:rsidRDefault="009279F8" w:rsidP="00D9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magisterskie</w:t>
            </w:r>
          </w:p>
        </w:tc>
      </w:tr>
      <w:tr w:rsidR="009279F8" w:rsidRPr="00B22C9F" w:rsidTr="00D61484">
        <w:trPr>
          <w:cantSplit/>
        </w:trPr>
        <w:tc>
          <w:tcPr>
            <w:tcW w:w="5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B22C9F" w:rsidRDefault="009279F8" w:rsidP="008C4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8C40E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 xml:space="preserve"> </w:t>
            </w:r>
            <w:r w:rsidRPr="008C40E3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inne określenie</w:t>
            </w:r>
            <w:r w:rsidRPr="008C40E3">
              <w:rPr>
                <w:rFonts w:eastAsia="Times New Roman" w:cs="Times New Roman"/>
                <w:bCs/>
                <w:sz w:val="28"/>
                <w:szCs w:val="24"/>
                <w:lang w:eastAsia="pl-PL"/>
              </w:rPr>
              <w:t xml:space="preserve"> ……………………</w:t>
            </w:r>
          </w:p>
        </w:tc>
      </w:tr>
      <w:tr w:rsidR="00D61484" w:rsidRPr="00B22C9F" w:rsidTr="00D61484">
        <w:trPr>
          <w:cantSplit/>
        </w:trPr>
        <w:tc>
          <w:tcPr>
            <w:tcW w:w="5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Default="00D61484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ód wyuczony</w:t>
            </w:r>
          </w:p>
          <w:p w:rsidR="00D61484" w:rsidRPr="00B22C9F" w:rsidRDefault="00D61484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695F0A" w:rsidRDefault="00D61484" w:rsidP="008C4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 w:rsidRPr="00695F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……………………………………...</w:t>
            </w:r>
          </w:p>
        </w:tc>
      </w:tr>
      <w:tr w:rsidR="00B23ED2" w:rsidRPr="00B22C9F" w:rsidTr="00D61484">
        <w:trPr>
          <w:trHeight w:val="569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ED2" w:rsidRDefault="00B23ED2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jest Pan/-i osobą niepełnosprawną?</w:t>
            </w:r>
          </w:p>
          <w:p w:rsidR="00B23ED2" w:rsidRPr="00A67081" w:rsidRDefault="00B23ED2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70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siadającą orzeczenie o niepełnosprawności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ED2" w:rsidRPr="00B22C9F" w:rsidRDefault="00B23ED2" w:rsidP="00CE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ED2" w:rsidRPr="00B22C9F" w:rsidRDefault="00B23ED2" w:rsidP="00CE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279F8" w:rsidRPr="00B22C9F" w:rsidTr="00D61484">
        <w:trPr>
          <w:trHeight w:val="575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9F8" w:rsidRDefault="004F30D1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śli tak – to  w jakim stopniu?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9F8" w:rsidRDefault="004F30D1" w:rsidP="004F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4F30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opień lekki                  </w:t>
            </w:r>
          </w:p>
          <w:p w:rsidR="004F30D1" w:rsidRDefault="004F30D1" w:rsidP="004F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4F30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pień umiarkowany   </w:t>
            </w:r>
          </w:p>
          <w:p w:rsidR="009279F8" w:rsidRPr="00B22C9F" w:rsidRDefault="004F30D1" w:rsidP="0069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pień znaczny            </w:t>
            </w:r>
          </w:p>
        </w:tc>
      </w:tr>
      <w:tr w:rsidR="004F30D1" w:rsidRPr="00B22C9F" w:rsidTr="00D61484">
        <w:trPr>
          <w:trHeight w:val="563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D1" w:rsidRDefault="004F30D1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aka to niepełnosprawność?</w:t>
            </w:r>
          </w:p>
          <w:p w:rsidR="004F30D1" w:rsidRPr="004F30D1" w:rsidRDefault="004F30D1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0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roszę podać rodzaj niepełnosprawności)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D1" w:rsidRDefault="004F30D1" w:rsidP="00CE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30D1" w:rsidRDefault="004F30D1" w:rsidP="00A7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284F3E">
        <w:trPr>
          <w:trHeight w:val="53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E1" w:rsidRPr="00B22C9F" w:rsidRDefault="005601E1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TUS UCZESTNIKA W CHWILI PRZYSTĄPIENIA DO PROJEKTU</w:t>
            </w:r>
          </w:p>
        </w:tc>
      </w:tr>
      <w:tr w:rsidR="005601E1" w:rsidRPr="00B22C9F" w:rsidTr="00284F3E">
        <w:trPr>
          <w:trHeight w:val="302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ezrobotna/-y </w:t>
            </w:r>
          </w:p>
          <w:p w:rsidR="005601E1" w:rsidRPr="00B22C9F" w:rsidRDefault="005601E1" w:rsidP="00B2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Oznacza w szczególności osobę, która jednocześnie jest osobą;</w:t>
            </w:r>
          </w:p>
          <w:p w:rsidR="005601E1" w:rsidRPr="00B22C9F" w:rsidRDefault="005601E1" w:rsidP="00B22C9F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niezatrudnioną i niewykonującą innej pracy zarobkowej, zdolną i gotową do podjęcia zatrudnienia, </w:t>
            </w:r>
          </w:p>
          <w:p w:rsidR="005601E1" w:rsidRPr="00B22C9F" w:rsidRDefault="005601E1" w:rsidP="00B22C9F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uczącą się w szkole, z wyjątkiem szkół dla dorosłych lub szkół wyższych w systemie wieczorowym albo zaocznym,</w:t>
            </w:r>
          </w:p>
          <w:p w:rsidR="005601E1" w:rsidRPr="00B22C9F" w:rsidRDefault="005601E1" w:rsidP="00B22C9F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arejestrowaną we właściwym dla miejsca zameldowania stałego lub czasowego Powiatowym Urzędzie Pracy,</w:t>
            </w:r>
          </w:p>
          <w:p w:rsidR="005601E1" w:rsidRPr="00B22C9F" w:rsidRDefault="00D94848" w:rsidP="00B22C9F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mającą ukończone 18 lat i nie ukończone</w:t>
            </w:r>
            <w:r w:rsidR="005601E1" w:rsidRPr="00B22C9F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60 lat w przypadku kobiet lub 65 lat w przypadku mężczyzn.</w:t>
            </w:r>
            <w:r w:rsidR="005601E1" w:rsidRPr="00B22C9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B2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601E1" w:rsidRPr="00B22C9F" w:rsidRDefault="005601E1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B2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601E1" w:rsidRPr="00B22C9F" w:rsidRDefault="005601E1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5601E1" w:rsidRPr="00B22C9F" w:rsidTr="001D449D">
        <w:trPr>
          <w:trHeight w:val="687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9484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:osoba długotrwale bezrobotna </w:t>
            </w:r>
          </w:p>
          <w:p w:rsidR="005601E1" w:rsidRPr="00B22C9F" w:rsidRDefault="005601E1" w:rsidP="00B22C9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znacza bezrobotnego pozostającego w rejestrze Powiatowego Urzędu Pracy łącznie przez okres ponad 12 miesięcy w okresie ostatnich 2 la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5601E1" w:rsidRPr="00B22C9F" w:rsidTr="00284F3E">
        <w:trPr>
          <w:trHeight w:val="15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01E1" w:rsidRPr="00B22C9F" w:rsidRDefault="005601E1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O INFORMACJI O PROJEKCIE</w:t>
            </w:r>
          </w:p>
        </w:tc>
      </w:tr>
      <w:tr w:rsidR="005601E1" w:rsidRPr="00B22C9F" w:rsidTr="00D61484">
        <w:trPr>
          <w:trHeight w:val="86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A74982" w:rsidRDefault="005601E1" w:rsidP="00B22C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4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rojekcie dowiedziałam/-em się poprzez:</w:t>
            </w:r>
          </w:p>
          <w:p w:rsidR="005601E1" w:rsidRPr="00A74982" w:rsidRDefault="005601E1" w:rsidP="00B22C9F">
            <w:pPr>
              <w:tabs>
                <w:tab w:val="left" w:pos="82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A74982" w:rsidRDefault="005601E1" w:rsidP="00B22C9F">
            <w:pPr>
              <w:numPr>
                <w:ilvl w:val="0"/>
                <w:numId w:val="3"/>
              </w:numPr>
              <w:tabs>
                <w:tab w:val="num" w:pos="395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owy Urząd Pracy,</w:t>
            </w:r>
          </w:p>
          <w:p w:rsidR="005601E1" w:rsidRPr="00A74982" w:rsidRDefault="005601E1" w:rsidP="00D828A1">
            <w:pPr>
              <w:numPr>
                <w:ilvl w:val="0"/>
                <w:numId w:val="3"/>
              </w:numPr>
              <w:tabs>
                <w:tab w:val="num" w:pos="395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,</w:t>
            </w:r>
            <w:r w:rsidR="00A74982"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8A1"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A74982"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sę  </w:t>
            </w:r>
            <w:r w:rsidR="00D828A1"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t</w:t>
            </w:r>
            <w:r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wizję,</w:t>
            </w:r>
          </w:p>
          <w:p w:rsidR="005601E1" w:rsidRPr="00A74982" w:rsidRDefault="005601E1" w:rsidP="00D828A1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kat informacyjny,</w:t>
            </w:r>
            <w:r w:rsidR="00D828A1"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otki informacyjne,</w:t>
            </w:r>
          </w:p>
          <w:p w:rsidR="00D828A1" w:rsidRPr="00A74982" w:rsidRDefault="00B7705E" w:rsidP="00D828A1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kalny p</w:t>
            </w:r>
            <w:r w:rsidR="00D828A1"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tal internetowy</w:t>
            </w:r>
          </w:p>
          <w:p w:rsidR="005601E1" w:rsidRPr="00A74982" w:rsidRDefault="005601E1" w:rsidP="00D828A1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ę internetową </w:t>
            </w:r>
            <w:r w:rsidR="00A67081"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u</w:t>
            </w:r>
            <w:r w:rsidR="00D828A1"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i</w:t>
            </w:r>
            <w:r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ną stronę </w:t>
            </w:r>
            <w:r w:rsidR="00D828A1"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ww</w:t>
            </w:r>
          </w:p>
          <w:p w:rsidR="00A67081" w:rsidRPr="00A74982" w:rsidRDefault="005601E1" w:rsidP="00A67081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ację </w:t>
            </w:r>
            <w:r w:rsidR="006D0DA7"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r w:rsidR="00A67081"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u Informacyjnego</w:t>
            </w:r>
            <w:r w:rsidR="00D828A1"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uszy </w:t>
            </w:r>
            <w:r w:rsidR="00A67081"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ch</w:t>
            </w:r>
          </w:p>
          <w:p w:rsidR="005601E1" w:rsidRPr="00A74982" w:rsidRDefault="005601E1" w:rsidP="00B22C9F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ę od znajomych, rodziny</w:t>
            </w:r>
          </w:p>
          <w:p w:rsidR="005601E1" w:rsidRPr="00A74982" w:rsidRDefault="005601E1" w:rsidP="00B22C9F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: ……………………………………..</w:t>
            </w:r>
          </w:p>
        </w:tc>
      </w:tr>
      <w:tr w:rsidR="005601E1" w:rsidRPr="00B22C9F" w:rsidTr="00284F3E">
        <w:trPr>
          <w:trHeight w:val="36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E1" w:rsidRPr="00B22C9F" w:rsidRDefault="004F30D1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TYCHCZASOWE DOŚWIADCZENIA ZAWODOWE</w:t>
            </w:r>
          </w:p>
        </w:tc>
      </w:tr>
      <w:tr w:rsidR="0021675E" w:rsidRPr="00B22C9F" w:rsidTr="001D449D">
        <w:trPr>
          <w:trHeight w:val="41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E" w:rsidRDefault="0021675E" w:rsidP="004F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4F30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ó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74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yw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21675E" w:rsidRPr="001D449D" w:rsidRDefault="0021675E" w:rsidP="00567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E" w:rsidRPr="00BA1F94" w:rsidRDefault="00D61484" w:rsidP="00BA1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</w:p>
        </w:tc>
      </w:tr>
      <w:tr w:rsidR="0021675E" w:rsidRPr="00B22C9F" w:rsidTr="00D61484">
        <w:trPr>
          <w:trHeight w:val="19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75E" w:rsidRPr="00BA1F94" w:rsidRDefault="0021675E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2167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ż pracy (liczba l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cy na umowę o pracę</w:t>
            </w:r>
            <w:r w:rsidRPr="002167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75E" w:rsidRPr="00284F3E" w:rsidRDefault="0021675E" w:rsidP="0028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lat</w:t>
            </w:r>
          </w:p>
        </w:tc>
      </w:tr>
      <w:tr w:rsidR="0021675E" w:rsidRPr="00B22C9F" w:rsidTr="00D61484">
        <w:trPr>
          <w:trHeight w:val="19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75E" w:rsidRDefault="0021675E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c datę zakończenia ostatniej umowy o pracę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75E" w:rsidRPr="00284F3E" w:rsidRDefault="0021675E" w:rsidP="0028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  <w:tr w:rsidR="00D61484" w:rsidRPr="00B22C9F" w:rsidTr="007F1626">
        <w:trPr>
          <w:trHeight w:val="210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484" w:rsidRPr="00BA1F94" w:rsidRDefault="00D61484" w:rsidP="0028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ałem/am tylko na umowę zlecenia (podać jak długo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484" w:rsidRPr="00284F3E" w:rsidRDefault="00D61484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sym w:font="Symbol" w:char="F0A0"/>
            </w:r>
            <w:r w:rsidRPr="00216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484" w:rsidRPr="00284F3E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61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sym w:font="Symbol" w:char="F0A0"/>
            </w:r>
            <w:r w:rsidRPr="00D6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284F3E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6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 dług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?</w:t>
            </w:r>
          </w:p>
        </w:tc>
      </w:tr>
      <w:tr w:rsidR="00D61484" w:rsidRPr="00B22C9F" w:rsidTr="007F1626">
        <w:trPr>
          <w:trHeight w:val="360"/>
        </w:trPr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Default="00D61484" w:rsidP="0028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21675E" w:rsidRDefault="00D61484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284F3E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284F3E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61484" w:rsidRPr="00B22C9F" w:rsidTr="005D0B21">
        <w:trPr>
          <w:trHeight w:val="150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484" w:rsidRPr="00284F3E" w:rsidRDefault="00D61484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6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acowałem/am tylk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a umowę o dzieło </w:t>
            </w:r>
            <w:r w:rsidRPr="00216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podać jak długo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484" w:rsidRPr="00BA1F94" w:rsidRDefault="00D61484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2167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484" w:rsidRPr="00BA1F94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D614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BA1F94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 długo?</w:t>
            </w:r>
          </w:p>
        </w:tc>
      </w:tr>
      <w:tr w:rsidR="00D61484" w:rsidRPr="00B22C9F" w:rsidTr="005D0B21">
        <w:trPr>
          <w:trHeight w:val="420"/>
        </w:trPr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21675E" w:rsidRDefault="00D61484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21675E" w:rsidRDefault="00D61484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BA1F94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BA1F94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61484" w:rsidRPr="00B22C9F" w:rsidTr="00AE6EC9">
        <w:trPr>
          <w:trHeight w:val="165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484" w:rsidRPr="0021675E" w:rsidRDefault="00D61484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ywałem/am tylko prace dorywcze bez umowy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484" w:rsidRPr="0021675E" w:rsidRDefault="00D61484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484" w:rsidRPr="0021675E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21675E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61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 dług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?</w:t>
            </w:r>
          </w:p>
        </w:tc>
      </w:tr>
      <w:tr w:rsidR="00D61484" w:rsidRPr="00B22C9F" w:rsidTr="00AE6EC9">
        <w:trPr>
          <w:trHeight w:val="405"/>
        </w:trPr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Default="00D61484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B22C9F" w:rsidRDefault="00D61484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21675E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21675E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61484" w:rsidRPr="00B22C9F" w:rsidTr="001D449D">
        <w:trPr>
          <w:trHeight w:val="47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Default="00D61484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gdy nie pracowałem/am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B22C9F" w:rsidRDefault="00D61484" w:rsidP="002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84" w:rsidRPr="00B22C9F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5601E1" w:rsidRPr="00B22C9F" w:rsidTr="00284F3E">
        <w:trPr>
          <w:trHeight w:val="41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01E1" w:rsidRPr="00BA1F94" w:rsidRDefault="00826372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1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DATKOWE INFORMACJE</w:t>
            </w:r>
          </w:p>
        </w:tc>
      </w:tr>
      <w:tr w:rsidR="005601E1" w:rsidRPr="00B22C9F" w:rsidTr="00284F3E">
        <w:trPr>
          <w:trHeight w:val="62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D2" w:rsidRPr="00695F0A" w:rsidRDefault="005601E1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95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D61484" w:rsidRPr="00695F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.</w:t>
            </w:r>
            <w:r w:rsidR="00A749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D61484" w:rsidRPr="00695F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osiadane umiejętności,</w:t>
            </w:r>
            <w:r w:rsidR="00A749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D61484" w:rsidRPr="00695F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ompetencje:</w:t>
            </w:r>
          </w:p>
          <w:p w:rsidR="00D61484" w:rsidRPr="00B23ED2" w:rsidRDefault="00D61484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1D44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  <w:r w:rsidR="001D44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.</w:t>
            </w:r>
          </w:p>
          <w:p w:rsidR="005601E1" w:rsidRPr="00695F0A" w:rsidRDefault="005601E1" w:rsidP="00287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95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2. </w:t>
            </w:r>
            <w:r w:rsidR="00287959" w:rsidRPr="00695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interesowania</w:t>
            </w:r>
            <w:r w:rsidRPr="00695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5601E1" w:rsidRPr="00BA1F94" w:rsidRDefault="00287959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1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  <w:r w:rsidR="001D44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A1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  <w:r w:rsidR="001D44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A1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  <w:r w:rsidR="001D44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…</w:t>
            </w:r>
            <w:r w:rsidRPr="00BA1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</w:t>
            </w:r>
          </w:p>
        </w:tc>
      </w:tr>
    </w:tbl>
    <w:p w:rsidR="00B22C9F" w:rsidRPr="00B22C9F" w:rsidRDefault="00B22C9F" w:rsidP="00B22C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B22C9F" w:rsidRPr="00006D31" w:rsidRDefault="00B22C9F" w:rsidP="00B22C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06D31">
        <w:rPr>
          <w:rFonts w:ascii="Times New Roman" w:eastAsia="Times New Roman" w:hAnsi="Times New Roman" w:cs="Times New Roman"/>
          <w:b/>
          <w:color w:val="000000"/>
          <w:lang w:eastAsia="pl-PL"/>
        </w:rPr>
        <w:t>Oświadczenie</w:t>
      </w:r>
      <w:r w:rsidRPr="00006D31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B22C9F" w:rsidRPr="00006D31" w:rsidRDefault="00B22C9F" w:rsidP="00B22C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06D31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iż wyrażam zgodę na udział w ww. Projekcie. Jednocześnie przyjmuję do wiadomości, iż </w:t>
      </w:r>
      <w:r w:rsidRPr="00006D3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wypełnienie ankiety i podpisanie niniejszego oświadczenia nie jest równoważne </w:t>
      </w:r>
      <w:r w:rsidR="00A7498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                                       </w:t>
      </w:r>
      <w:r w:rsidRPr="00006D3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z zakwalifikowaniem do Projektu</w:t>
      </w:r>
      <w:r w:rsidRPr="00006D3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22C9F" w:rsidRPr="00006D31" w:rsidRDefault="00B22C9F" w:rsidP="00B22C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06D31">
        <w:rPr>
          <w:rFonts w:ascii="Times New Roman" w:eastAsia="Times New Roman" w:hAnsi="Times New Roman" w:cs="Times New Roman"/>
          <w:color w:val="000000"/>
          <w:lang w:eastAsia="pl-PL"/>
        </w:rPr>
        <w:t>Oświadczam, że zostałam/-em poinformowana o formie i zakresie wsparcia udzielanego</w:t>
      </w:r>
      <w:r w:rsidRPr="00006D31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ramach realizowanego Projektu i potwierdzam, że stan zdrowia pozwala mi na uczestnictwo </w:t>
      </w:r>
      <w:r w:rsidR="00A7498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</w:t>
      </w:r>
      <w:r w:rsidRPr="00006D31">
        <w:rPr>
          <w:rFonts w:ascii="Times New Roman" w:eastAsia="Times New Roman" w:hAnsi="Times New Roman" w:cs="Times New Roman"/>
          <w:color w:val="000000"/>
          <w:lang w:eastAsia="pl-PL"/>
        </w:rPr>
        <w:t>w oferowanych formach wsparcia.</w:t>
      </w:r>
    </w:p>
    <w:p w:rsidR="00B22C9F" w:rsidRPr="00006D31" w:rsidRDefault="00B22C9F" w:rsidP="006D0D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06D31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zostałam/-em poinformowana/-y, że Projekt jest współfinansowany przez Unię Europejską w ramach środków </w:t>
      </w:r>
      <w:r w:rsidR="006D0DA7" w:rsidRPr="00006D31">
        <w:rPr>
          <w:rFonts w:ascii="Times New Roman" w:eastAsia="Times New Roman" w:hAnsi="Times New Roman" w:cs="Times New Roman"/>
          <w:color w:val="000000"/>
          <w:lang w:eastAsia="pl-PL"/>
        </w:rPr>
        <w:t xml:space="preserve">Regionalnego Programu Operacyjnego Województwa Pomorskiego (Działania 05.05. Kształcenie ustawiczne) </w:t>
      </w:r>
      <w:r w:rsidRPr="00006D31">
        <w:rPr>
          <w:rFonts w:ascii="Times New Roman" w:eastAsia="Times New Roman" w:hAnsi="Times New Roman" w:cs="Times New Roman"/>
          <w:color w:val="000000"/>
          <w:lang w:eastAsia="pl-PL"/>
        </w:rPr>
        <w:t>oraz że mój udział w nim jest bezpłatny.</w:t>
      </w:r>
    </w:p>
    <w:p w:rsidR="00B22C9F" w:rsidRPr="00006D31" w:rsidRDefault="00B22C9F" w:rsidP="00B22C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06D31">
        <w:rPr>
          <w:rFonts w:ascii="Times New Roman" w:eastAsia="Times New Roman" w:hAnsi="Times New Roman" w:cs="Times New Roman"/>
          <w:color w:val="000000"/>
          <w:lang w:eastAsia="pl-PL"/>
        </w:rPr>
        <w:t xml:space="preserve">Wyrażam zgodę na udział w badaniach ankietowych, które odbędą się w trakcie trwania Projektu </w:t>
      </w:r>
      <w:r w:rsidR="00A7498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</w:t>
      </w:r>
      <w:r w:rsidRPr="00006D31">
        <w:rPr>
          <w:rFonts w:ascii="Times New Roman" w:eastAsia="Times New Roman" w:hAnsi="Times New Roman" w:cs="Times New Roman"/>
          <w:color w:val="000000"/>
          <w:lang w:eastAsia="pl-PL"/>
        </w:rPr>
        <w:t>i po zakończeniu udziału w Projekcie.</w:t>
      </w:r>
    </w:p>
    <w:p w:rsidR="00792BA3" w:rsidRPr="00006D31" w:rsidRDefault="00B22C9F" w:rsidP="00792B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006D31">
        <w:rPr>
          <w:rFonts w:ascii="Times New Roman" w:eastAsia="Times New Roman" w:hAnsi="Times New Roman" w:cs="Times New Roman"/>
          <w:color w:val="000000"/>
          <w:lang w:eastAsia="pl-PL"/>
        </w:rPr>
        <w:t>Oświadczam, że nie korzystam z tego samego typu wsparcia w innych działaniach</w:t>
      </w:r>
      <w:r w:rsidRPr="00006D31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i priorytetach </w:t>
      </w:r>
    </w:p>
    <w:p w:rsidR="00B22C9F" w:rsidRPr="00006D31" w:rsidRDefault="00B22C9F" w:rsidP="00006D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006D31">
        <w:rPr>
          <w:rFonts w:ascii="Times New Roman" w:eastAsia="Times New Roman" w:hAnsi="Times New Roman" w:cs="Times New Roman"/>
          <w:color w:val="00000A"/>
          <w:lang w:eastAsia="pl-PL"/>
        </w:rPr>
        <w:t>Uprzedzona/-y o odpowiedzialności karnej z art. 233 Kodeksu Karnego za złożenie nieprawdziwego oświadczenia lub zatajenie prawdy, niniejszym oświadczam, że ww. dane są zgodne z prawdą.</w:t>
      </w:r>
    </w:p>
    <w:p w:rsidR="00B22C9F" w:rsidRPr="00006D31" w:rsidRDefault="00B22C9F" w:rsidP="00B22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2BA3" w:rsidRDefault="00792BA3" w:rsidP="00B2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2BA3" w:rsidRPr="00B22C9F" w:rsidRDefault="00792BA3" w:rsidP="00B2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2C9F" w:rsidRPr="00B22C9F" w:rsidRDefault="00792BA3" w:rsidP="0079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22C9F" w:rsidRPr="00B22C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…..……..……………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1D44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………</w:t>
      </w:r>
      <w:r w:rsidR="001D449D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  <w:r w:rsidR="001D449D"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</w:p>
    <w:p w:rsidR="00B22C9F" w:rsidRPr="00B22C9F" w:rsidRDefault="00B22C9F" w:rsidP="00B2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2C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miejscowość i data                                                                                         podpis uczestnika projektu</w:t>
      </w:r>
    </w:p>
    <w:p w:rsidR="00B22C9F" w:rsidRPr="00B22C9F" w:rsidRDefault="00B22C9F" w:rsidP="00B22C9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D2EBF" w:rsidRPr="00B22C9F" w:rsidRDefault="00ED2EBF" w:rsidP="00B22C9F">
      <w:pPr>
        <w:tabs>
          <w:tab w:val="left" w:pos="1515"/>
        </w:tabs>
      </w:pPr>
    </w:p>
    <w:sectPr w:rsidR="00ED2EBF" w:rsidRPr="00B22C9F" w:rsidSect="001D449D">
      <w:headerReference w:type="default" r:id="rId9"/>
      <w:footerReference w:type="default" r:id="rId10"/>
      <w:pgSz w:w="11906" w:h="16838"/>
      <w:pgMar w:top="1819" w:right="1417" w:bottom="1417" w:left="141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06" w:rsidRDefault="00326B06" w:rsidP="005601E1">
      <w:pPr>
        <w:spacing w:after="0" w:line="240" w:lineRule="auto"/>
      </w:pPr>
      <w:r>
        <w:separator/>
      </w:r>
    </w:p>
  </w:endnote>
  <w:endnote w:type="continuationSeparator" w:id="0">
    <w:p w:rsidR="00326B06" w:rsidRDefault="00326B06" w:rsidP="0056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9D" w:rsidRDefault="001D449D" w:rsidP="001D449D">
    <w:pPr>
      <w:pStyle w:val="Stopka"/>
      <w:jc w:val="center"/>
    </w:pPr>
    <w:r>
      <w:t>Projekt współfinansowany z Europejskiego Funduszu Społecznego</w:t>
    </w:r>
  </w:p>
  <w:p w:rsidR="001D449D" w:rsidRDefault="001D449D" w:rsidP="001D449D">
    <w:pPr>
      <w:pStyle w:val="Stopka"/>
      <w:jc w:val="center"/>
    </w:pPr>
    <w:r>
      <w:t>w ramach Regionalnego Programu Operacyjnego Województwa Pomorskiego na lata 2014-2020</w:t>
    </w:r>
  </w:p>
  <w:p w:rsidR="001D449D" w:rsidRDefault="001D44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06" w:rsidRDefault="00326B06" w:rsidP="005601E1">
      <w:pPr>
        <w:spacing w:after="0" w:line="240" w:lineRule="auto"/>
      </w:pPr>
      <w:r>
        <w:separator/>
      </w:r>
    </w:p>
  </w:footnote>
  <w:footnote w:type="continuationSeparator" w:id="0">
    <w:p w:rsidR="00326B06" w:rsidRDefault="00326B06" w:rsidP="0056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E1" w:rsidRDefault="00D948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47132BDB" wp14:editId="4586412E">
          <wp:simplePos x="0" y="0"/>
          <wp:positionH relativeFrom="page">
            <wp:posOffset>250825</wp:posOffset>
          </wp:positionH>
          <wp:positionV relativeFrom="page">
            <wp:posOffset>457200</wp:posOffset>
          </wp:positionV>
          <wp:extent cx="7019925" cy="695325"/>
          <wp:effectExtent l="0" t="0" r="0" b="0"/>
          <wp:wrapSquare wrapText="bothSides"/>
          <wp:docPr id="3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916"/>
    <w:multiLevelType w:val="hybridMultilevel"/>
    <w:tmpl w:val="0AA6ECA8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75FEA"/>
    <w:multiLevelType w:val="hybridMultilevel"/>
    <w:tmpl w:val="C8C0E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6E119E"/>
    <w:multiLevelType w:val="hybridMultilevel"/>
    <w:tmpl w:val="954AE5EA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cs="Times New Roman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235420"/>
    <w:multiLevelType w:val="hybridMultilevel"/>
    <w:tmpl w:val="D5047868"/>
    <w:lvl w:ilvl="0" w:tplc="9DB0D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5B8"/>
    <w:rsid w:val="00006D31"/>
    <w:rsid w:val="001D449D"/>
    <w:rsid w:val="001E6687"/>
    <w:rsid w:val="0021675E"/>
    <w:rsid w:val="0021700A"/>
    <w:rsid w:val="00284F3E"/>
    <w:rsid w:val="00287959"/>
    <w:rsid w:val="00326B06"/>
    <w:rsid w:val="003A75BD"/>
    <w:rsid w:val="003C7A05"/>
    <w:rsid w:val="004C125B"/>
    <w:rsid w:val="004F30D1"/>
    <w:rsid w:val="005031CE"/>
    <w:rsid w:val="005601E1"/>
    <w:rsid w:val="005671F5"/>
    <w:rsid w:val="00695F0A"/>
    <w:rsid w:val="006D0DA7"/>
    <w:rsid w:val="007237C2"/>
    <w:rsid w:val="00792BA3"/>
    <w:rsid w:val="00826372"/>
    <w:rsid w:val="00843766"/>
    <w:rsid w:val="008C40E3"/>
    <w:rsid w:val="009279F8"/>
    <w:rsid w:val="009335B8"/>
    <w:rsid w:val="009868E3"/>
    <w:rsid w:val="00A67081"/>
    <w:rsid w:val="00A74982"/>
    <w:rsid w:val="00AF4FAB"/>
    <w:rsid w:val="00B22C9F"/>
    <w:rsid w:val="00B23ED2"/>
    <w:rsid w:val="00B7705E"/>
    <w:rsid w:val="00B8347F"/>
    <w:rsid w:val="00BA0924"/>
    <w:rsid w:val="00BA1F94"/>
    <w:rsid w:val="00C7535D"/>
    <w:rsid w:val="00D0095D"/>
    <w:rsid w:val="00D13097"/>
    <w:rsid w:val="00D35EFB"/>
    <w:rsid w:val="00D61484"/>
    <w:rsid w:val="00D67148"/>
    <w:rsid w:val="00D828A1"/>
    <w:rsid w:val="00D94848"/>
    <w:rsid w:val="00DA023E"/>
    <w:rsid w:val="00DC650A"/>
    <w:rsid w:val="00EC1F1F"/>
    <w:rsid w:val="00ED2EBF"/>
    <w:rsid w:val="00F01909"/>
    <w:rsid w:val="00FC186E"/>
    <w:rsid w:val="00FC6628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5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1E1"/>
  </w:style>
  <w:style w:type="paragraph" w:styleId="Stopka">
    <w:name w:val="footer"/>
    <w:basedOn w:val="Normalny"/>
    <w:link w:val="StopkaZnak"/>
    <w:uiPriority w:val="99"/>
    <w:unhideWhenUsed/>
    <w:rsid w:val="0056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4937-634F-4D07-84BB-4E1F14B2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za Powszechna</dc:creator>
  <cp:keywords/>
  <dc:description/>
  <cp:lastModifiedBy>user</cp:lastModifiedBy>
  <cp:revision>21</cp:revision>
  <cp:lastPrinted>2017-11-30T12:33:00Z</cp:lastPrinted>
  <dcterms:created xsi:type="dcterms:W3CDTF">2017-08-05T20:23:00Z</dcterms:created>
  <dcterms:modified xsi:type="dcterms:W3CDTF">2017-11-30T12:40:00Z</dcterms:modified>
</cp:coreProperties>
</file>